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31E0" w:rsidP="00DC31E0" w:rsidRDefault="00A44343" w14:paraId="124EC711" w14:textId="2577168E">
      <w:pPr>
        <w:pStyle w:val="Bezatstarpm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</w:t>
      </w:r>
      <w:r w:rsidR="00DC31E0">
        <w:rPr>
          <w:rFonts w:ascii="Times New Roman" w:hAnsi="Times New Roman"/>
          <w:sz w:val="24"/>
          <w:szCs w:val="24"/>
          <w:lang w:val="lv-LV"/>
        </w:rPr>
        <w:t>z 16.04.2025. Nr. ĀNP/1-12-4/25/593</w:t>
      </w:r>
    </w:p>
    <w:p w:rsidR="00DC31E0" w:rsidP="00DC31E0" w:rsidRDefault="00DC31E0" w14:paraId="73378F38" w14:textId="77777777">
      <w:pPr>
        <w:pStyle w:val="Bezatstarpm"/>
        <w:tabs>
          <w:tab w:val="left" w:pos="1650"/>
          <w:tab w:val="left" w:pos="4820"/>
        </w:tabs>
        <w:ind w:right="721"/>
        <w:rPr>
          <w:rFonts w:ascii="Times New Roman" w:hAnsi="Times New Roman"/>
          <w:bCs/>
          <w:sz w:val="24"/>
          <w:szCs w:val="24"/>
          <w:lang w:val="lv-LV"/>
        </w:rPr>
      </w:pPr>
    </w:p>
    <w:p w:rsidR="00DC31E0" w:rsidP="00DC31E0" w:rsidRDefault="00DC31E0" w14:paraId="357E5274" w14:textId="77777777">
      <w:pPr>
        <w:pStyle w:val="Bezatstarpm"/>
        <w:tabs>
          <w:tab w:val="left" w:pos="1650"/>
          <w:tab w:val="left" w:pos="4820"/>
        </w:tabs>
        <w:ind w:right="721"/>
        <w:rPr>
          <w:rFonts w:ascii="Times New Roman" w:hAnsi="Times New Roman"/>
          <w:bCs/>
          <w:sz w:val="24"/>
          <w:szCs w:val="24"/>
          <w:lang w:val="lv-LV"/>
        </w:rPr>
      </w:pPr>
    </w:p>
    <w:p w:rsidR="00DC31E0" w:rsidP="00A44343" w:rsidRDefault="00DC31E0" w14:paraId="4A2DF066" w14:textId="77777777">
      <w:pPr>
        <w:pStyle w:val="Bezatstarpm"/>
        <w:tabs>
          <w:tab w:val="left" w:pos="1650"/>
          <w:tab w:val="left" w:pos="4820"/>
        </w:tabs>
        <w:ind w:left="6521" w:right="12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Ādažu novada pašvaldībai</w:t>
      </w:r>
    </w:p>
    <w:p w:rsidR="00DC31E0" w:rsidP="00A44343" w:rsidRDefault="00DC31E0" w14:paraId="5F6C651A" w14:textId="77777777">
      <w:pPr>
        <w:pStyle w:val="Bezatstarpm"/>
        <w:tabs>
          <w:tab w:val="left" w:pos="1650"/>
          <w:tab w:val="left" w:pos="4820"/>
        </w:tabs>
        <w:ind w:left="6521" w:right="12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DC31E0" w:rsidP="00DC31E0" w:rsidRDefault="00DC31E0" w14:paraId="5C6F6D70" w14:textId="77777777">
      <w:pPr>
        <w:pStyle w:val="Bezatstarpm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</w:p>
    <w:p w:rsidR="00DC31E0" w:rsidP="00DC31E0" w:rsidRDefault="00DC31E0" w14:paraId="39C6371B" w14:textId="77777777">
      <w:pPr>
        <w:pStyle w:val="Bezatstarpm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</w:p>
    <w:p w:rsidR="00DC31E0" w:rsidP="00DC31E0" w:rsidRDefault="00DC31E0" w14:paraId="043CE359" w14:textId="77777777">
      <w:pPr>
        <w:pStyle w:val="Bezatstarpm"/>
        <w:tabs>
          <w:tab w:val="left" w:pos="1650"/>
        </w:tabs>
        <w:ind w:right="721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 xml:space="preserve">Par oficiālā vietvārda piešķiršanu </w:t>
      </w:r>
    </w:p>
    <w:p w:rsidR="00DC31E0" w:rsidP="00DC31E0" w:rsidRDefault="00DC31E0" w14:paraId="2EEA8D52" w14:textId="77777777">
      <w:pPr>
        <w:spacing w:after="0" w:line="240" w:lineRule="auto"/>
        <w:ind w:right="721" w:firstLine="720"/>
        <w:jc w:val="both"/>
        <w:rPr>
          <w:spacing w:val="-2"/>
        </w:rPr>
      </w:pPr>
    </w:p>
    <w:p w:rsidR="00DC31E0" w:rsidP="00DC31E0" w:rsidRDefault="00DC31E0" w14:paraId="773C6145" w14:textId="77777777">
      <w:pPr>
        <w:spacing w:after="0" w:line="240" w:lineRule="auto"/>
        <w:ind w:right="721" w:firstLine="720"/>
        <w:jc w:val="both"/>
        <w:rPr>
          <w:spacing w:val="-2"/>
        </w:rPr>
      </w:pPr>
    </w:p>
    <w:p w:rsidRPr="00F5129B" w:rsidR="00DC31E0" w:rsidP="00DC31E0" w:rsidRDefault="00DC31E0" w14:paraId="626C9624" w14:textId="77777777">
      <w:pPr>
        <w:spacing w:after="0" w:line="240" w:lineRule="auto"/>
        <w:ind w:right="12" w:firstLine="567"/>
        <w:jc w:val="both"/>
      </w:pPr>
      <w:r w:rsidRPr="00F5129B">
        <w:t>Pamatojoties uz Ministru kabineta 2012. gada 10. janvāra noteikumu Nr. 50 "Vietvārdu informācijas noteikumi" 3., 5., 16., 16.</w:t>
      </w:r>
      <w:r w:rsidRPr="00F5129B">
        <w:rPr>
          <w:vertAlign w:val="superscript"/>
        </w:rPr>
        <w:t>1</w:t>
      </w:r>
      <w:r w:rsidRPr="00F5129B">
        <w:t xml:space="preserve"> punktu, 18.3., 24.1. un 24.2. apakšpunktu, 26., 28., 30., 35. un 37. punktu, Valsts valodas centrs kā atbilstošu vietvārdu informācijas noteikumu prasībām attiecībā uz oficiālo vietvārdu </w:t>
      </w:r>
      <w:r w:rsidRPr="00F5129B">
        <w:rPr>
          <w:b/>
        </w:rPr>
        <w:t>saskaņo</w:t>
      </w:r>
      <w:r w:rsidRPr="00F5129B">
        <w:t xml:space="preserve"> Ādažu novada pašvaldības lēmuma projektu par oficiālā vietvārda </w:t>
      </w:r>
      <w:r w:rsidRPr="00F5129B">
        <w:rPr>
          <w:b/>
          <w:bCs/>
        </w:rPr>
        <w:t xml:space="preserve">Veldres ielas </w:t>
      </w:r>
      <w:proofErr w:type="spellStart"/>
      <w:r w:rsidRPr="00F5129B">
        <w:rPr>
          <w:b/>
          <w:bCs/>
        </w:rPr>
        <w:t>starpgabals</w:t>
      </w:r>
      <w:proofErr w:type="spellEnd"/>
      <w:r w:rsidRPr="00F5129B">
        <w:t xml:space="preserve"> piešķiršanu nekustamam īpašumam Ādažu novada Ādažos, ko paredzēts izveidot, no nekustamā īpašuma "Takas" (kadastra Nr. 80440110208) zemes vienības (kadastra apzīm. 80440110208) atdalot zemes vienības daļu (plānotais kadastra apzīm. 80440110754).</w:t>
      </w:r>
    </w:p>
    <w:p w:rsidR="00DC31E0" w:rsidP="00DC31E0" w:rsidRDefault="00DC31E0" w14:paraId="7AC8C980" w14:textId="77777777">
      <w:pPr>
        <w:tabs>
          <w:tab w:val="left" w:pos="567"/>
          <w:tab w:val="left" w:pos="6180"/>
        </w:tabs>
        <w:spacing w:after="0" w:line="240" w:lineRule="auto"/>
        <w:jc w:val="both"/>
        <w:rPr>
          <w:spacing w:val="-2"/>
        </w:rPr>
      </w:pPr>
    </w:p>
    <w:p w:rsidR="00DC31E0" w:rsidP="00DC31E0" w:rsidRDefault="00DC31E0" w14:paraId="03E73F52" w14:textId="77777777">
      <w:pPr>
        <w:spacing w:after="0" w:line="240" w:lineRule="auto"/>
        <w:ind w:right="12"/>
        <w:jc w:val="both"/>
      </w:pPr>
    </w:p>
    <w:p w:rsidR="00DC31E0" w:rsidP="00A44343" w:rsidRDefault="00DC31E0" w14:paraId="5974DE2A" w14:textId="77777777">
      <w:pPr>
        <w:pStyle w:val="Pamatteksts"/>
        <w:tabs>
          <w:tab w:val="left" w:pos="8080"/>
        </w:tabs>
        <w:ind w:right="12"/>
        <w:rPr>
          <w:lang w:val="lv-LV"/>
        </w:rPr>
      </w:pPr>
      <w:r>
        <w:t>Direktor</w:t>
      </w:r>
      <w:r>
        <w:rPr>
          <w:lang w:val="lv-LV"/>
        </w:rPr>
        <w:t>e</w:t>
      </w:r>
      <w:r>
        <w:tab/>
      </w:r>
      <w:r>
        <w:rPr>
          <w:lang w:val="lv-LV"/>
        </w:rPr>
        <w:t>Inese Muhka</w:t>
      </w:r>
    </w:p>
    <w:p w:rsidR="00DC31E0" w:rsidP="00DC31E0" w:rsidRDefault="00DC31E0" w14:paraId="737BE5FE" w14:textId="77777777">
      <w:pPr>
        <w:pStyle w:val="Pamatteksts"/>
        <w:ind w:right="721"/>
      </w:pPr>
    </w:p>
    <w:p w:rsidR="00DC31E0" w:rsidP="00DC31E0" w:rsidRDefault="00DC31E0" w14:paraId="73334153" w14:textId="77777777">
      <w:pPr>
        <w:spacing w:after="0" w:line="240" w:lineRule="auto"/>
        <w:ind w:right="721"/>
        <w:jc w:val="both"/>
      </w:pPr>
    </w:p>
    <w:p w:rsidR="00DC31E0" w:rsidP="00DC31E0" w:rsidRDefault="00DC31E0" w14:paraId="105DF754" w14:textId="77777777">
      <w:pPr>
        <w:spacing w:after="0" w:line="240" w:lineRule="auto"/>
        <w:ind w:right="721"/>
        <w:jc w:val="both"/>
      </w:pPr>
    </w:p>
    <w:p w:rsidR="00DC31E0" w:rsidP="00DC31E0" w:rsidRDefault="00DC31E0" w14:paraId="7FE613D3" w14:textId="77777777">
      <w:pPr>
        <w:spacing w:after="0" w:line="240" w:lineRule="auto"/>
        <w:ind w:right="721"/>
        <w:jc w:val="both"/>
      </w:pPr>
    </w:p>
    <w:p w:rsidRPr="005A6F43" w:rsidR="00DC31E0" w:rsidP="00DC31E0" w:rsidRDefault="00DC31E0" w14:paraId="38937C57" w14:textId="77777777">
      <w:pPr>
        <w:spacing w:after="0" w:line="240" w:lineRule="auto"/>
        <w:jc w:val="both"/>
        <w:rPr>
          <w:sz w:val="22"/>
          <w:szCs w:val="22"/>
        </w:rPr>
      </w:pPr>
      <w:r w:rsidRPr="005A6F43">
        <w:rPr>
          <w:sz w:val="22"/>
          <w:szCs w:val="22"/>
        </w:rPr>
        <w:t>Agris Timuška 67221281</w:t>
      </w:r>
    </w:p>
    <w:p w:rsidRPr="005A6F43" w:rsidR="00DC31E0" w:rsidP="00DC31E0" w:rsidRDefault="00DC31E0" w14:paraId="0D15E4A9" w14:textId="77777777">
      <w:pPr>
        <w:spacing w:after="0" w:line="240" w:lineRule="auto"/>
        <w:jc w:val="both"/>
        <w:rPr>
          <w:sz w:val="22"/>
          <w:szCs w:val="22"/>
        </w:rPr>
      </w:pPr>
      <w:r w:rsidRPr="005A6F43">
        <w:rPr>
          <w:sz w:val="22"/>
          <w:szCs w:val="22"/>
        </w:rPr>
        <w:t>pasts@vvc.gov.lv</w:t>
      </w:r>
    </w:p>
    <w:p w:rsidRPr="0096723A" w:rsidR="00DC31E0" w:rsidP="00DC31E0" w:rsidRDefault="00DC31E0" w14:paraId="1BF1CCB6" w14:textId="77777777"/>
    <w:p w:rsidRPr="00DC31E0" w:rsidR="00C85473" w:rsidP="00DC31E0" w:rsidRDefault="00C85473" w14:paraId="6B5F1630" w14:textId="5FD53B3F"/>
    <w:sectPr w:rsidRPr="00DC31E0" w:rsidR="00C85473" w:rsidSect="00DC3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702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1501538254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28.04.2025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327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065C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20EAE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2252A"/>
    <w:rsid w:val="007347B6"/>
    <w:rsid w:val="00756142"/>
    <w:rsid w:val="00762F23"/>
    <w:rsid w:val="00786021"/>
    <w:rsid w:val="007A287B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5511"/>
    <w:rsid w:val="00A376F1"/>
    <w:rsid w:val="00A44343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1738C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DC31E0"/>
    <w:rsid w:val="00E023E2"/>
    <w:rsid w:val="00E0531B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ace Stūrmane</cp:lastModifiedBy>
  <cp:revision>27</cp:revision>
  <cp:lastPrinted>2017-06-07T09:29:00Z</cp:lastPrinted>
  <dcterms:created xsi:type="dcterms:W3CDTF">2018-05-11T12:48:00Z</dcterms:created>
  <dcterms:modified xsi:type="dcterms:W3CDTF">2025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